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3054"/>
        <w:gridCol w:w="684"/>
        <w:gridCol w:w="3496"/>
        <w:gridCol w:w="804"/>
        <w:gridCol w:w="1338"/>
      </w:tblGrid>
      <w:tr w:rsidR="00725D09" w:rsidTr="00586CEB">
        <w:trPr>
          <w:trHeight w:val="273"/>
        </w:trPr>
        <w:tc>
          <w:tcPr>
            <w:tcW w:w="521" w:type="pct"/>
            <w:vAlign w:val="center"/>
          </w:tcPr>
          <w:p w:rsidR="00725D09" w:rsidRPr="00D36939" w:rsidRDefault="00725D09" w:rsidP="00725D09">
            <w:pPr>
              <w:rPr>
                <w:b/>
              </w:rPr>
            </w:pPr>
            <w:bookmarkStart w:id="0" w:name="_GoBack"/>
            <w:bookmarkEnd w:id="0"/>
            <w:r>
              <w:t xml:space="preserve"> </w:t>
            </w:r>
            <w:r w:rsidRPr="00D36939">
              <w:rPr>
                <w:b/>
              </w:rPr>
              <w:t>Name:</w:t>
            </w:r>
          </w:p>
        </w:tc>
        <w:tc>
          <w:tcPr>
            <w:tcW w:w="1459" w:type="pct"/>
            <w:vAlign w:val="center"/>
          </w:tcPr>
          <w:p w:rsidR="00725D09" w:rsidRDefault="00725D09" w:rsidP="00725D09"/>
        </w:tc>
        <w:tc>
          <w:tcPr>
            <w:tcW w:w="327" w:type="pct"/>
            <w:vAlign w:val="center"/>
          </w:tcPr>
          <w:p w:rsidR="00725D09" w:rsidRPr="00D36939" w:rsidRDefault="00725D09" w:rsidP="00725D09">
            <w:pPr>
              <w:rPr>
                <w:b/>
              </w:rPr>
            </w:pPr>
            <w:r w:rsidRPr="00D36939">
              <w:rPr>
                <w:b/>
              </w:rPr>
              <w:t>NHS:</w:t>
            </w:r>
          </w:p>
        </w:tc>
        <w:tc>
          <w:tcPr>
            <w:tcW w:w="1670" w:type="pct"/>
            <w:vAlign w:val="center"/>
          </w:tcPr>
          <w:p w:rsidR="00725D09" w:rsidRDefault="00725D09" w:rsidP="00725D09"/>
        </w:tc>
        <w:tc>
          <w:tcPr>
            <w:tcW w:w="384" w:type="pct"/>
            <w:vAlign w:val="center"/>
          </w:tcPr>
          <w:p w:rsidR="00725D09" w:rsidRPr="00D36939" w:rsidRDefault="00725D09" w:rsidP="00725D09">
            <w:pPr>
              <w:rPr>
                <w:b/>
              </w:rPr>
            </w:pPr>
            <w:r w:rsidRPr="00D36939">
              <w:rPr>
                <w:b/>
              </w:rPr>
              <w:t>Date:</w:t>
            </w:r>
          </w:p>
        </w:tc>
        <w:tc>
          <w:tcPr>
            <w:tcW w:w="639" w:type="pct"/>
            <w:vAlign w:val="center"/>
          </w:tcPr>
          <w:p w:rsidR="00725D09" w:rsidRDefault="00725D09" w:rsidP="00725D09"/>
        </w:tc>
      </w:tr>
    </w:tbl>
    <w:tbl>
      <w:tblPr>
        <w:tblW w:w="1061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5698"/>
        <w:gridCol w:w="795"/>
        <w:gridCol w:w="2916"/>
      </w:tblGrid>
      <w:tr w:rsidR="00725D09" w:rsidRPr="004C0E9F" w:rsidTr="00586CEB">
        <w:trPr>
          <w:trHeight w:val="773"/>
          <w:jc w:val="center"/>
        </w:trPr>
        <w:tc>
          <w:tcPr>
            <w:tcW w:w="10619" w:type="dxa"/>
            <w:gridSpan w:val="4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46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305"/>
              <w:gridCol w:w="2106"/>
              <w:gridCol w:w="6335"/>
              <w:gridCol w:w="749"/>
            </w:tblGrid>
            <w:tr w:rsidR="005241F6" w:rsidTr="005241F6">
              <w:tc>
                <w:tcPr>
                  <w:tcW w:w="4643" w:type="pct"/>
                  <w:gridSpan w:val="3"/>
                  <w:vAlign w:val="center"/>
                </w:tcPr>
                <w:p w:rsidR="005241F6" w:rsidRPr="00D36939" w:rsidRDefault="005241F6" w:rsidP="005241F6">
                  <w:pPr>
                    <w:jc w:val="center"/>
                    <w:rPr>
                      <w:b/>
                      <w:u w:val="single"/>
                    </w:rPr>
                  </w:pPr>
                  <w:r w:rsidRPr="00D36939">
                    <w:rPr>
                      <w:b/>
                      <w:u w:val="single"/>
                    </w:rPr>
                    <w:t>Actions Required / Information Given</w:t>
                  </w:r>
                </w:p>
              </w:tc>
              <w:tc>
                <w:tcPr>
                  <w:tcW w:w="357" w:type="pct"/>
                  <w:shd w:val="clear" w:color="auto" w:fill="F2F2F2" w:themeFill="background1" w:themeFillShade="F2"/>
                </w:tcPr>
                <w:p w:rsidR="005241F6" w:rsidRDefault="005241F6" w:rsidP="00586CEB">
                  <w:pPr>
                    <w:jc w:val="center"/>
                  </w:pPr>
                  <w:r>
                    <w:t>Office Use</w:t>
                  </w:r>
                </w:p>
              </w:tc>
            </w:tr>
            <w:tr w:rsidR="005241F6" w:rsidTr="0003537A">
              <w:tc>
                <w:tcPr>
                  <w:tcW w:w="629" w:type="pct"/>
                  <w:vAlign w:val="center"/>
                </w:tcPr>
                <w:p w:rsidR="005241F6" w:rsidRDefault="005241F6" w:rsidP="00586CEB">
                  <w:pPr>
                    <w:jc w:val="center"/>
                  </w:pPr>
                  <w:r>
                    <w:t xml:space="preserve">Care </w:t>
                  </w:r>
                </w:p>
                <w:p w:rsidR="005241F6" w:rsidRDefault="005241F6" w:rsidP="00586CEB">
                  <w:pPr>
                    <w:jc w:val="center"/>
                  </w:pPr>
                  <w:r>
                    <w:t xml:space="preserve">Package </w:t>
                  </w:r>
                  <w:r w:rsidR="006A271A">
                    <w:t>/ Carer Support</w:t>
                  </w:r>
                </w:p>
              </w:tc>
              <w:tc>
                <w:tcPr>
                  <w:tcW w:w="989" w:type="pct"/>
                  <w:vAlign w:val="center"/>
                </w:tcPr>
                <w:tbl>
                  <w:tblPr>
                    <w:tblStyle w:val="TableGrid"/>
                    <w:tblW w:w="18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"/>
                    <w:gridCol w:w="1447"/>
                  </w:tblGrid>
                  <w:tr w:rsidR="005241F6" w:rsidTr="001711AA">
                    <w:trPr>
                      <w:trHeight w:val="306"/>
                    </w:trPr>
                    <w:sdt>
                      <w:sdtPr>
                        <w:id w:val="-1697969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5241F6" w:rsidRDefault="005241F6" w:rsidP="005241F6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5241F6" w:rsidRDefault="005241F6" w:rsidP="005241F6">
                        <w:r>
                          <w:t>Required</w:t>
                        </w:r>
                      </w:p>
                    </w:tc>
                  </w:tr>
                  <w:tr w:rsidR="005241F6" w:rsidTr="001711AA">
                    <w:trPr>
                      <w:trHeight w:val="328"/>
                    </w:trPr>
                    <w:sdt>
                      <w:sdtPr>
                        <w:id w:val="-18627391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5241F6" w:rsidRDefault="001711AA" w:rsidP="005241F6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1711AA" w:rsidRDefault="005241F6" w:rsidP="005241F6">
                        <w:r>
                          <w:t>Not Required</w:t>
                        </w:r>
                      </w:p>
                    </w:tc>
                  </w:tr>
                  <w:tr w:rsidR="001711AA" w:rsidTr="001711AA">
                    <w:trPr>
                      <w:trHeight w:val="290"/>
                    </w:trPr>
                    <w:sdt>
                      <w:sdtPr>
                        <w:id w:val="-6648596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1711AA" w:rsidRDefault="001711AA" w:rsidP="005241F6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1711AA" w:rsidRDefault="001711AA" w:rsidP="005241F6">
                        <w:r>
                          <w:t>Follow Up</w:t>
                        </w:r>
                      </w:p>
                    </w:tc>
                  </w:tr>
                </w:tbl>
                <w:p w:rsidR="005241F6" w:rsidRDefault="005241F6" w:rsidP="005241F6"/>
              </w:tc>
              <w:tc>
                <w:tcPr>
                  <w:tcW w:w="3025" w:type="pct"/>
                </w:tcPr>
                <w:p w:rsidR="005241F6" w:rsidRDefault="005241F6" w:rsidP="00586CEB"/>
                <w:p w:rsidR="005241F6" w:rsidRDefault="005241F6" w:rsidP="00586CEB"/>
                <w:p w:rsidR="005241F6" w:rsidRDefault="005241F6" w:rsidP="00586CEB"/>
                <w:p w:rsidR="005241F6" w:rsidRDefault="005241F6" w:rsidP="00586CEB"/>
              </w:tc>
              <w:tc>
                <w:tcPr>
                  <w:tcW w:w="357" w:type="pct"/>
                  <w:shd w:val="clear" w:color="auto" w:fill="F2F2F2" w:themeFill="background1" w:themeFillShade="F2"/>
                </w:tcPr>
                <w:p w:rsidR="005241F6" w:rsidRDefault="005241F6" w:rsidP="00586CEB"/>
              </w:tc>
            </w:tr>
            <w:tr w:rsidR="005241F6" w:rsidTr="0003537A">
              <w:tc>
                <w:tcPr>
                  <w:tcW w:w="629" w:type="pct"/>
                  <w:vAlign w:val="center"/>
                </w:tcPr>
                <w:p w:rsidR="000C76E0" w:rsidRDefault="000C76E0" w:rsidP="000C76E0">
                  <w:pPr>
                    <w:jc w:val="center"/>
                  </w:pPr>
                  <w:r>
                    <w:t xml:space="preserve">Shopping/ </w:t>
                  </w:r>
                </w:p>
                <w:p w:rsidR="005241F6" w:rsidRDefault="000C76E0" w:rsidP="000C76E0">
                  <w:pPr>
                    <w:jc w:val="center"/>
                  </w:pPr>
                  <w:r>
                    <w:t xml:space="preserve">Cleaning </w:t>
                  </w:r>
                </w:p>
              </w:tc>
              <w:tc>
                <w:tcPr>
                  <w:tcW w:w="989" w:type="pct"/>
                  <w:vAlign w:val="center"/>
                </w:tcPr>
                <w:tbl>
                  <w:tblPr>
                    <w:tblStyle w:val="TableGrid"/>
                    <w:tblW w:w="18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"/>
                    <w:gridCol w:w="1447"/>
                  </w:tblGrid>
                  <w:tr w:rsidR="001711AA" w:rsidTr="001711AA">
                    <w:trPr>
                      <w:trHeight w:val="306"/>
                    </w:trPr>
                    <w:sdt>
                      <w:sdtPr>
                        <w:id w:val="16555716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1711AA" w:rsidRDefault="001711A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1711AA" w:rsidRDefault="001711AA" w:rsidP="00556F84">
                        <w:r>
                          <w:t>Required</w:t>
                        </w:r>
                      </w:p>
                    </w:tc>
                  </w:tr>
                  <w:tr w:rsidR="001711AA" w:rsidTr="001711AA">
                    <w:trPr>
                      <w:trHeight w:val="328"/>
                    </w:trPr>
                    <w:sdt>
                      <w:sdtPr>
                        <w:id w:val="951401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1711AA" w:rsidRDefault="001711A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1711AA" w:rsidRDefault="001711AA" w:rsidP="00556F84">
                        <w:r>
                          <w:t>Not Required</w:t>
                        </w:r>
                      </w:p>
                    </w:tc>
                  </w:tr>
                  <w:tr w:rsidR="001711AA" w:rsidTr="001711AA">
                    <w:trPr>
                      <w:trHeight w:val="290"/>
                    </w:trPr>
                    <w:sdt>
                      <w:sdtPr>
                        <w:id w:val="-7694669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1711AA" w:rsidRDefault="001711A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1711AA" w:rsidRDefault="001711AA" w:rsidP="00556F84">
                        <w:r>
                          <w:t>Follow Up</w:t>
                        </w:r>
                      </w:p>
                    </w:tc>
                  </w:tr>
                </w:tbl>
                <w:p w:rsidR="005241F6" w:rsidRDefault="005241F6" w:rsidP="005241F6"/>
              </w:tc>
              <w:tc>
                <w:tcPr>
                  <w:tcW w:w="3025" w:type="pct"/>
                </w:tcPr>
                <w:p w:rsidR="005241F6" w:rsidRDefault="005241F6" w:rsidP="00586CEB"/>
                <w:p w:rsidR="005241F6" w:rsidRDefault="005241F6" w:rsidP="00586CEB"/>
                <w:p w:rsidR="005241F6" w:rsidRDefault="005241F6" w:rsidP="00586CEB"/>
                <w:p w:rsidR="005241F6" w:rsidRDefault="005241F6" w:rsidP="00586CEB"/>
              </w:tc>
              <w:tc>
                <w:tcPr>
                  <w:tcW w:w="357" w:type="pct"/>
                  <w:shd w:val="clear" w:color="auto" w:fill="F2F2F2" w:themeFill="background1" w:themeFillShade="F2"/>
                </w:tcPr>
                <w:p w:rsidR="005241F6" w:rsidRDefault="005241F6" w:rsidP="00586CEB"/>
              </w:tc>
            </w:tr>
            <w:tr w:rsidR="005241F6" w:rsidTr="0003537A">
              <w:tc>
                <w:tcPr>
                  <w:tcW w:w="629" w:type="pct"/>
                  <w:vAlign w:val="center"/>
                </w:tcPr>
                <w:p w:rsidR="005241F6" w:rsidRDefault="000C76E0" w:rsidP="00586CEB">
                  <w:pPr>
                    <w:jc w:val="center"/>
                  </w:pPr>
                  <w:r>
                    <w:t>Food/ Diet</w:t>
                  </w:r>
                </w:p>
              </w:tc>
              <w:tc>
                <w:tcPr>
                  <w:tcW w:w="989" w:type="pct"/>
                  <w:vAlign w:val="center"/>
                </w:tcPr>
                <w:tbl>
                  <w:tblPr>
                    <w:tblStyle w:val="TableGrid"/>
                    <w:tblW w:w="18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"/>
                    <w:gridCol w:w="1447"/>
                  </w:tblGrid>
                  <w:tr w:rsidR="006A271A" w:rsidTr="00556F84">
                    <w:trPr>
                      <w:trHeight w:val="306"/>
                    </w:trPr>
                    <w:sdt>
                      <w:sdtPr>
                        <w:id w:val="16638822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Required</w:t>
                        </w:r>
                      </w:p>
                    </w:tc>
                  </w:tr>
                  <w:tr w:rsidR="006A271A" w:rsidTr="00556F84">
                    <w:trPr>
                      <w:trHeight w:val="328"/>
                    </w:trPr>
                    <w:sdt>
                      <w:sdtPr>
                        <w:id w:val="7430718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Not Required</w:t>
                        </w:r>
                      </w:p>
                    </w:tc>
                  </w:tr>
                  <w:tr w:rsidR="006A271A" w:rsidTr="00556F84">
                    <w:trPr>
                      <w:trHeight w:val="290"/>
                    </w:trPr>
                    <w:sdt>
                      <w:sdtPr>
                        <w:id w:val="-11676271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Follow Up</w:t>
                        </w:r>
                      </w:p>
                    </w:tc>
                  </w:tr>
                </w:tbl>
                <w:p w:rsidR="005241F6" w:rsidRDefault="005241F6" w:rsidP="005241F6"/>
              </w:tc>
              <w:tc>
                <w:tcPr>
                  <w:tcW w:w="3025" w:type="pct"/>
                </w:tcPr>
                <w:p w:rsidR="005241F6" w:rsidRDefault="005241F6" w:rsidP="00586CEB"/>
                <w:p w:rsidR="005241F6" w:rsidRDefault="005241F6" w:rsidP="00586CEB"/>
                <w:p w:rsidR="005241F6" w:rsidRDefault="005241F6" w:rsidP="00586CEB"/>
                <w:p w:rsidR="005241F6" w:rsidRDefault="005241F6" w:rsidP="00586CEB"/>
              </w:tc>
              <w:tc>
                <w:tcPr>
                  <w:tcW w:w="357" w:type="pct"/>
                  <w:shd w:val="clear" w:color="auto" w:fill="F2F2F2" w:themeFill="background1" w:themeFillShade="F2"/>
                </w:tcPr>
                <w:p w:rsidR="005241F6" w:rsidRDefault="005241F6" w:rsidP="00586CEB"/>
              </w:tc>
            </w:tr>
            <w:tr w:rsidR="005241F6" w:rsidTr="0003537A">
              <w:tc>
                <w:tcPr>
                  <w:tcW w:w="629" w:type="pct"/>
                  <w:vAlign w:val="center"/>
                </w:tcPr>
                <w:p w:rsidR="005241F6" w:rsidRDefault="000C76E0" w:rsidP="000C76E0">
                  <w:pPr>
                    <w:jc w:val="center"/>
                  </w:pPr>
                  <w:r>
                    <w:t>Medication</w:t>
                  </w:r>
                </w:p>
              </w:tc>
              <w:tc>
                <w:tcPr>
                  <w:tcW w:w="989" w:type="pct"/>
                  <w:vAlign w:val="center"/>
                </w:tcPr>
                <w:tbl>
                  <w:tblPr>
                    <w:tblStyle w:val="TableGrid"/>
                    <w:tblW w:w="18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"/>
                    <w:gridCol w:w="1447"/>
                  </w:tblGrid>
                  <w:tr w:rsidR="006A271A" w:rsidTr="00556F84">
                    <w:trPr>
                      <w:trHeight w:val="306"/>
                    </w:trPr>
                    <w:sdt>
                      <w:sdtPr>
                        <w:id w:val="401013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Required</w:t>
                        </w:r>
                      </w:p>
                    </w:tc>
                  </w:tr>
                  <w:tr w:rsidR="006A271A" w:rsidTr="00556F84">
                    <w:trPr>
                      <w:trHeight w:val="328"/>
                    </w:trPr>
                    <w:sdt>
                      <w:sdtPr>
                        <w:id w:val="-17074874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Not Required</w:t>
                        </w:r>
                      </w:p>
                    </w:tc>
                  </w:tr>
                  <w:tr w:rsidR="006A271A" w:rsidTr="00556F84">
                    <w:trPr>
                      <w:trHeight w:val="290"/>
                    </w:trPr>
                    <w:sdt>
                      <w:sdtPr>
                        <w:id w:val="-990238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Follow Up</w:t>
                        </w:r>
                      </w:p>
                    </w:tc>
                  </w:tr>
                </w:tbl>
                <w:p w:rsidR="005241F6" w:rsidRDefault="005241F6" w:rsidP="005241F6"/>
              </w:tc>
              <w:tc>
                <w:tcPr>
                  <w:tcW w:w="3025" w:type="pct"/>
                </w:tcPr>
                <w:p w:rsidR="005241F6" w:rsidRDefault="005241F6" w:rsidP="00586CEB"/>
                <w:p w:rsidR="005241F6" w:rsidRDefault="005241F6" w:rsidP="00586CEB"/>
                <w:p w:rsidR="005241F6" w:rsidRDefault="005241F6" w:rsidP="00586CEB"/>
                <w:p w:rsidR="005241F6" w:rsidRDefault="005241F6" w:rsidP="00586CEB"/>
              </w:tc>
              <w:tc>
                <w:tcPr>
                  <w:tcW w:w="357" w:type="pct"/>
                  <w:shd w:val="clear" w:color="auto" w:fill="F2F2F2" w:themeFill="background1" w:themeFillShade="F2"/>
                </w:tcPr>
                <w:p w:rsidR="005241F6" w:rsidRDefault="005241F6" w:rsidP="00586CEB"/>
              </w:tc>
            </w:tr>
            <w:tr w:rsidR="005241F6" w:rsidTr="0003537A">
              <w:tc>
                <w:tcPr>
                  <w:tcW w:w="629" w:type="pct"/>
                  <w:vAlign w:val="center"/>
                </w:tcPr>
                <w:p w:rsidR="005241F6" w:rsidRDefault="008D70F6" w:rsidP="000C76E0">
                  <w:pPr>
                    <w:jc w:val="center"/>
                  </w:pPr>
                  <w:r>
                    <w:t>Life Line / Key Safe</w:t>
                  </w:r>
                  <w:r w:rsidR="000C76E0">
                    <w:t xml:space="preserve"> </w:t>
                  </w:r>
                </w:p>
              </w:tc>
              <w:tc>
                <w:tcPr>
                  <w:tcW w:w="989" w:type="pct"/>
                  <w:vAlign w:val="center"/>
                </w:tcPr>
                <w:tbl>
                  <w:tblPr>
                    <w:tblStyle w:val="TableGrid"/>
                    <w:tblW w:w="18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"/>
                    <w:gridCol w:w="1447"/>
                  </w:tblGrid>
                  <w:tr w:rsidR="006A271A" w:rsidTr="00556F84">
                    <w:trPr>
                      <w:trHeight w:val="306"/>
                    </w:trPr>
                    <w:sdt>
                      <w:sdtPr>
                        <w:id w:val="-1199217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Required</w:t>
                        </w:r>
                      </w:p>
                    </w:tc>
                  </w:tr>
                  <w:tr w:rsidR="006A271A" w:rsidTr="00556F84">
                    <w:trPr>
                      <w:trHeight w:val="328"/>
                    </w:trPr>
                    <w:sdt>
                      <w:sdtPr>
                        <w:id w:val="4828231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Not Required</w:t>
                        </w:r>
                      </w:p>
                    </w:tc>
                  </w:tr>
                  <w:tr w:rsidR="006A271A" w:rsidTr="00556F84">
                    <w:trPr>
                      <w:trHeight w:val="290"/>
                    </w:trPr>
                    <w:sdt>
                      <w:sdtPr>
                        <w:id w:val="-8361506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Follow Up</w:t>
                        </w:r>
                      </w:p>
                    </w:tc>
                  </w:tr>
                </w:tbl>
                <w:p w:rsidR="005241F6" w:rsidRDefault="005241F6" w:rsidP="005241F6"/>
              </w:tc>
              <w:tc>
                <w:tcPr>
                  <w:tcW w:w="3025" w:type="pct"/>
                </w:tcPr>
                <w:p w:rsidR="005241F6" w:rsidRDefault="005241F6" w:rsidP="00586CEB"/>
                <w:p w:rsidR="005241F6" w:rsidRDefault="005241F6" w:rsidP="00586CEB"/>
                <w:p w:rsidR="005241F6" w:rsidRDefault="005241F6" w:rsidP="00586CEB"/>
                <w:p w:rsidR="005241F6" w:rsidRDefault="005241F6" w:rsidP="00586CEB"/>
              </w:tc>
              <w:tc>
                <w:tcPr>
                  <w:tcW w:w="357" w:type="pct"/>
                  <w:shd w:val="clear" w:color="auto" w:fill="F2F2F2" w:themeFill="background1" w:themeFillShade="F2"/>
                </w:tcPr>
                <w:p w:rsidR="005241F6" w:rsidRDefault="005241F6" w:rsidP="00586CEB"/>
              </w:tc>
            </w:tr>
            <w:tr w:rsidR="005241F6" w:rsidTr="0003537A">
              <w:trPr>
                <w:trHeight w:val="904"/>
              </w:trPr>
              <w:tc>
                <w:tcPr>
                  <w:tcW w:w="629" w:type="pct"/>
                  <w:vAlign w:val="center"/>
                </w:tcPr>
                <w:p w:rsidR="008D70F6" w:rsidRDefault="008D70F6" w:rsidP="008D70F6">
                  <w:pPr>
                    <w:jc w:val="center"/>
                  </w:pPr>
                  <w:r>
                    <w:t>Equipment/</w:t>
                  </w:r>
                </w:p>
                <w:p w:rsidR="005241F6" w:rsidRDefault="008D70F6" w:rsidP="008D70F6">
                  <w:pPr>
                    <w:jc w:val="center"/>
                  </w:pPr>
                  <w:r>
                    <w:t>Mobility</w:t>
                  </w:r>
                </w:p>
              </w:tc>
              <w:tc>
                <w:tcPr>
                  <w:tcW w:w="989" w:type="pct"/>
                  <w:vAlign w:val="center"/>
                </w:tcPr>
                <w:tbl>
                  <w:tblPr>
                    <w:tblStyle w:val="TableGrid"/>
                    <w:tblW w:w="18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"/>
                    <w:gridCol w:w="1447"/>
                  </w:tblGrid>
                  <w:tr w:rsidR="006A271A" w:rsidTr="00556F84">
                    <w:trPr>
                      <w:trHeight w:val="306"/>
                    </w:trPr>
                    <w:sdt>
                      <w:sdtPr>
                        <w:id w:val="-18217240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Required</w:t>
                        </w:r>
                      </w:p>
                    </w:tc>
                  </w:tr>
                  <w:tr w:rsidR="006A271A" w:rsidTr="00556F84">
                    <w:trPr>
                      <w:trHeight w:val="328"/>
                    </w:trPr>
                    <w:sdt>
                      <w:sdtPr>
                        <w:id w:val="396374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Not Required</w:t>
                        </w:r>
                      </w:p>
                    </w:tc>
                  </w:tr>
                  <w:tr w:rsidR="006A271A" w:rsidTr="00556F84">
                    <w:trPr>
                      <w:trHeight w:val="290"/>
                    </w:trPr>
                    <w:sdt>
                      <w:sdtPr>
                        <w:id w:val="6476406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Follow Up</w:t>
                        </w:r>
                      </w:p>
                    </w:tc>
                  </w:tr>
                </w:tbl>
                <w:p w:rsidR="005241F6" w:rsidRDefault="005241F6" w:rsidP="005241F6"/>
              </w:tc>
              <w:tc>
                <w:tcPr>
                  <w:tcW w:w="3025" w:type="pct"/>
                </w:tcPr>
                <w:p w:rsidR="005241F6" w:rsidRDefault="005241F6" w:rsidP="00586CEB"/>
                <w:p w:rsidR="005241F6" w:rsidRDefault="005241F6" w:rsidP="00586CEB"/>
              </w:tc>
              <w:tc>
                <w:tcPr>
                  <w:tcW w:w="357" w:type="pct"/>
                  <w:shd w:val="clear" w:color="auto" w:fill="F2F2F2" w:themeFill="background1" w:themeFillShade="F2"/>
                </w:tcPr>
                <w:p w:rsidR="005241F6" w:rsidRDefault="005241F6" w:rsidP="00586CEB"/>
              </w:tc>
            </w:tr>
            <w:tr w:rsidR="005241F6" w:rsidTr="0003537A">
              <w:tc>
                <w:tcPr>
                  <w:tcW w:w="629" w:type="pct"/>
                  <w:vAlign w:val="center"/>
                </w:tcPr>
                <w:p w:rsidR="000C76E0" w:rsidRDefault="000C76E0" w:rsidP="000C76E0">
                  <w:pPr>
                    <w:jc w:val="center"/>
                  </w:pPr>
                  <w:r>
                    <w:t xml:space="preserve">Home Safety/ </w:t>
                  </w:r>
                </w:p>
                <w:p w:rsidR="005241F6" w:rsidRDefault="000C76E0" w:rsidP="000C76E0">
                  <w:pPr>
                    <w:jc w:val="center"/>
                  </w:pPr>
                  <w:r>
                    <w:t>Fire/ Security</w:t>
                  </w:r>
                </w:p>
              </w:tc>
              <w:tc>
                <w:tcPr>
                  <w:tcW w:w="989" w:type="pct"/>
                  <w:vAlign w:val="center"/>
                </w:tcPr>
                <w:tbl>
                  <w:tblPr>
                    <w:tblStyle w:val="TableGrid"/>
                    <w:tblW w:w="18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"/>
                    <w:gridCol w:w="1447"/>
                  </w:tblGrid>
                  <w:tr w:rsidR="006A271A" w:rsidTr="00556F84">
                    <w:trPr>
                      <w:trHeight w:val="306"/>
                    </w:trPr>
                    <w:sdt>
                      <w:sdtPr>
                        <w:id w:val="1267403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Required</w:t>
                        </w:r>
                      </w:p>
                    </w:tc>
                  </w:tr>
                  <w:tr w:rsidR="006A271A" w:rsidTr="00556F84">
                    <w:trPr>
                      <w:trHeight w:val="328"/>
                    </w:trPr>
                    <w:sdt>
                      <w:sdtPr>
                        <w:id w:val="-21355603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Not Required</w:t>
                        </w:r>
                      </w:p>
                    </w:tc>
                  </w:tr>
                  <w:tr w:rsidR="006A271A" w:rsidTr="00556F84">
                    <w:trPr>
                      <w:trHeight w:val="290"/>
                    </w:trPr>
                    <w:sdt>
                      <w:sdtPr>
                        <w:id w:val="-990391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Follow Up</w:t>
                        </w:r>
                      </w:p>
                    </w:tc>
                  </w:tr>
                </w:tbl>
                <w:p w:rsidR="005241F6" w:rsidRDefault="005241F6" w:rsidP="005241F6"/>
              </w:tc>
              <w:tc>
                <w:tcPr>
                  <w:tcW w:w="3025" w:type="pct"/>
                </w:tcPr>
                <w:p w:rsidR="005241F6" w:rsidRDefault="005241F6" w:rsidP="00586CEB"/>
                <w:p w:rsidR="005241F6" w:rsidRDefault="005241F6" w:rsidP="00586CEB"/>
                <w:p w:rsidR="005241F6" w:rsidRDefault="005241F6" w:rsidP="00586CEB"/>
                <w:p w:rsidR="005241F6" w:rsidRDefault="005241F6" w:rsidP="00586CEB"/>
              </w:tc>
              <w:tc>
                <w:tcPr>
                  <w:tcW w:w="357" w:type="pct"/>
                  <w:shd w:val="clear" w:color="auto" w:fill="F2F2F2" w:themeFill="background1" w:themeFillShade="F2"/>
                </w:tcPr>
                <w:p w:rsidR="005241F6" w:rsidRDefault="005241F6" w:rsidP="00586CEB"/>
              </w:tc>
            </w:tr>
            <w:tr w:rsidR="005241F6" w:rsidTr="0003537A">
              <w:tc>
                <w:tcPr>
                  <w:tcW w:w="629" w:type="pct"/>
                  <w:vAlign w:val="center"/>
                </w:tcPr>
                <w:p w:rsidR="005241F6" w:rsidRDefault="000C76E0" w:rsidP="00586CEB">
                  <w:pPr>
                    <w:jc w:val="center"/>
                  </w:pPr>
                  <w:r>
                    <w:t>Benefits</w:t>
                  </w:r>
                </w:p>
              </w:tc>
              <w:tc>
                <w:tcPr>
                  <w:tcW w:w="989" w:type="pct"/>
                  <w:vAlign w:val="center"/>
                </w:tcPr>
                <w:tbl>
                  <w:tblPr>
                    <w:tblStyle w:val="TableGrid"/>
                    <w:tblW w:w="18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"/>
                    <w:gridCol w:w="1447"/>
                  </w:tblGrid>
                  <w:tr w:rsidR="006A271A" w:rsidTr="00556F84">
                    <w:trPr>
                      <w:trHeight w:val="306"/>
                    </w:trPr>
                    <w:sdt>
                      <w:sdtPr>
                        <w:id w:val="-3535031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Required</w:t>
                        </w:r>
                      </w:p>
                    </w:tc>
                  </w:tr>
                  <w:tr w:rsidR="006A271A" w:rsidTr="00556F84">
                    <w:trPr>
                      <w:trHeight w:val="328"/>
                    </w:trPr>
                    <w:sdt>
                      <w:sdtPr>
                        <w:id w:val="-4995836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Not Required</w:t>
                        </w:r>
                      </w:p>
                    </w:tc>
                  </w:tr>
                  <w:tr w:rsidR="006A271A" w:rsidTr="00556F84">
                    <w:trPr>
                      <w:trHeight w:val="290"/>
                    </w:trPr>
                    <w:sdt>
                      <w:sdtPr>
                        <w:id w:val="-9446129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Follow Up</w:t>
                        </w:r>
                      </w:p>
                    </w:tc>
                  </w:tr>
                </w:tbl>
                <w:p w:rsidR="005241F6" w:rsidRDefault="005241F6" w:rsidP="005241F6"/>
              </w:tc>
              <w:tc>
                <w:tcPr>
                  <w:tcW w:w="3025" w:type="pct"/>
                </w:tcPr>
                <w:p w:rsidR="005241F6" w:rsidRDefault="005241F6" w:rsidP="00586CEB"/>
                <w:p w:rsidR="005241F6" w:rsidRDefault="005241F6" w:rsidP="00586CEB"/>
                <w:p w:rsidR="005241F6" w:rsidRDefault="005241F6" w:rsidP="00586CEB"/>
                <w:p w:rsidR="005241F6" w:rsidRDefault="005241F6" w:rsidP="00586CEB"/>
              </w:tc>
              <w:tc>
                <w:tcPr>
                  <w:tcW w:w="357" w:type="pct"/>
                  <w:shd w:val="clear" w:color="auto" w:fill="F2F2F2" w:themeFill="background1" w:themeFillShade="F2"/>
                </w:tcPr>
                <w:p w:rsidR="005241F6" w:rsidRDefault="005241F6" w:rsidP="00586CEB"/>
              </w:tc>
            </w:tr>
            <w:tr w:rsidR="005241F6" w:rsidTr="0003537A">
              <w:tc>
                <w:tcPr>
                  <w:tcW w:w="629" w:type="pct"/>
                  <w:vAlign w:val="center"/>
                </w:tcPr>
                <w:p w:rsidR="005241F6" w:rsidRDefault="005241F6" w:rsidP="00586CEB">
                  <w:pPr>
                    <w:jc w:val="center"/>
                  </w:pPr>
                  <w:r>
                    <w:t>Socialising/ Transport</w:t>
                  </w:r>
                </w:p>
              </w:tc>
              <w:tc>
                <w:tcPr>
                  <w:tcW w:w="989" w:type="pct"/>
                  <w:vAlign w:val="center"/>
                </w:tcPr>
                <w:tbl>
                  <w:tblPr>
                    <w:tblStyle w:val="TableGrid"/>
                    <w:tblW w:w="18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"/>
                    <w:gridCol w:w="1447"/>
                  </w:tblGrid>
                  <w:tr w:rsidR="006A271A" w:rsidTr="00556F84">
                    <w:trPr>
                      <w:trHeight w:val="306"/>
                    </w:trPr>
                    <w:sdt>
                      <w:sdtPr>
                        <w:id w:val="11480927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Required</w:t>
                        </w:r>
                      </w:p>
                    </w:tc>
                  </w:tr>
                  <w:tr w:rsidR="006A271A" w:rsidTr="00556F84">
                    <w:trPr>
                      <w:trHeight w:val="328"/>
                    </w:trPr>
                    <w:sdt>
                      <w:sdtPr>
                        <w:id w:val="-15822077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Not Required</w:t>
                        </w:r>
                      </w:p>
                    </w:tc>
                  </w:tr>
                  <w:tr w:rsidR="006A271A" w:rsidTr="00556F84">
                    <w:trPr>
                      <w:trHeight w:val="290"/>
                    </w:trPr>
                    <w:sdt>
                      <w:sdtPr>
                        <w:id w:val="-20616200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Follow Up</w:t>
                        </w:r>
                      </w:p>
                    </w:tc>
                  </w:tr>
                </w:tbl>
                <w:p w:rsidR="005241F6" w:rsidRDefault="005241F6" w:rsidP="005241F6"/>
              </w:tc>
              <w:tc>
                <w:tcPr>
                  <w:tcW w:w="3025" w:type="pct"/>
                </w:tcPr>
                <w:p w:rsidR="005241F6" w:rsidRDefault="005241F6" w:rsidP="00586CEB"/>
                <w:p w:rsidR="005241F6" w:rsidRDefault="005241F6" w:rsidP="00586CEB"/>
                <w:p w:rsidR="005241F6" w:rsidRDefault="005241F6" w:rsidP="00586CEB"/>
                <w:p w:rsidR="005241F6" w:rsidRDefault="005241F6" w:rsidP="00586CEB"/>
              </w:tc>
              <w:tc>
                <w:tcPr>
                  <w:tcW w:w="357" w:type="pct"/>
                  <w:shd w:val="clear" w:color="auto" w:fill="F2F2F2" w:themeFill="background1" w:themeFillShade="F2"/>
                </w:tcPr>
                <w:p w:rsidR="005241F6" w:rsidRDefault="005241F6" w:rsidP="00586CEB"/>
              </w:tc>
            </w:tr>
            <w:tr w:rsidR="005241F6" w:rsidTr="0003537A">
              <w:tc>
                <w:tcPr>
                  <w:tcW w:w="629" w:type="pct"/>
                  <w:vAlign w:val="center"/>
                </w:tcPr>
                <w:p w:rsidR="005241F6" w:rsidRDefault="005241F6" w:rsidP="00586CEB">
                  <w:pPr>
                    <w:jc w:val="center"/>
                  </w:pPr>
                  <w:r>
                    <w:t>Other</w:t>
                  </w:r>
                </w:p>
              </w:tc>
              <w:tc>
                <w:tcPr>
                  <w:tcW w:w="989" w:type="pct"/>
                  <w:vAlign w:val="center"/>
                </w:tcPr>
                <w:tbl>
                  <w:tblPr>
                    <w:tblStyle w:val="TableGrid"/>
                    <w:tblW w:w="18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"/>
                    <w:gridCol w:w="1447"/>
                  </w:tblGrid>
                  <w:tr w:rsidR="006A271A" w:rsidTr="00556F84">
                    <w:trPr>
                      <w:trHeight w:val="306"/>
                    </w:trPr>
                    <w:sdt>
                      <w:sdtPr>
                        <w:id w:val="4683333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Required</w:t>
                        </w:r>
                      </w:p>
                    </w:tc>
                  </w:tr>
                  <w:tr w:rsidR="006A271A" w:rsidTr="00556F84">
                    <w:trPr>
                      <w:trHeight w:val="328"/>
                    </w:trPr>
                    <w:sdt>
                      <w:sdtPr>
                        <w:id w:val="19963056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Not Required</w:t>
                        </w:r>
                      </w:p>
                    </w:tc>
                  </w:tr>
                  <w:tr w:rsidR="006A271A" w:rsidTr="00556F84">
                    <w:trPr>
                      <w:trHeight w:val="290"/>
                    </w:trPr>
                    <w:sdt>
                      <w:sdtPr>
                        <w:id w:val="-9944113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43" w:type="dxa"/>
                          </w:tcPr>
                          <w:p w:rsidR="006A271A" w:rsidRDefault="006A271A" w:rsidP="00556F84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47" w:type="dxa"/>
                      </w:tcPr>
                      <w:p w:rsidR="006A271A" w:rsidRDefault="006A271A" w:rsidP="00556F84">
                        <w:r>
                          <w:t>Follow Up</w:t>
                        </w:r>
                      </w:p>
                    </w:tc>
                  </w:tr>
                </w:tbl>
                <w:p w:rsidR="005241F6" w:rsidRDefault="005241F6" w:rsidP="005241F6"/>
              </w:tc>
              <w:tc>
                <w:tcPr>
                  <w:tcW w:w="3025" w:type="pct"/>
                </w:tcPr>
                <w:p w:rsidR="005241F6" w:rsidRDefault="005241F6" w:rsidP="00586CEB"/>
                <w:p w:rsidR="005241F6" w:rsidRDefault="005241F6" w:rsidP="00586CEB"/>
                <w:p w:rsidR="005241F6" w:rsidRDefault="005241F6" w:rsidP="00586CEB"/>
                <w:p w:rsidR="005241F6" w:rsidRDefault="005241F6" w:rsidP="00586CEB"/>
              </w:tc>
              <w:tc>
                <w:tcPr>
                  <w:tcW w:w="357" w:type="pct"/>
                  <w:shd w:val="clear" w:color="auto" w:fill="F2F2F2" w:themeFill="background1" w:themeFillShade="F2"/>
                </w:tcPr>
                <w:p w:rsidR="005241F6" w:rsidRDefault="005241F6" w:rsidP="00586CEB"/>
              </w:tc>
            </w:tr>
          </w:tbl>
          <w:p w:rsidR="00725D09" w:rsidRPr="005178F6" w:rsidRDefault="00F60B7B" w:rsidP="007468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I am happy with this</w:t>
            </w:r>
            <w:r w:rsidRPr="004C0E9F">
              <w:rPr>
                <w:rFonts w:ascii="Arial" w:hAnsi="Arial" w:cs="Arial"/>
                <w:b/>
              </w:rPr>
              <w:t xml:space="preserve"> content and </w:t>
            </w:r>
            <w:r>
              <w:rPr>
                <w:rFonts w:ascii="Arial" w:hAnsi="Arial" w:cs="Arial"/>
                <w:b/>
              </w:rPr>
              <w:t>for what we have discussed to</w:t>
            </w:r>
            <w:r w:rsidRPr="004C0E9F">
              <w:rPr>
                <w:rFonts w:ascii="Arial" w:hAnsi="Arial" w:cs="Arial"/>
                <w:b/>
              </w:rPr>
              <w:t xml:space="preserve"> be shared with others involved in my care</w:t>
            </w:r>
            <w:r>
              <w:rPr>
                <w:rFonts w:ascii="Arial" w:hAnsi="Arial" w:cs="Arial"/>
                <w:b/>
              </w:rPr>
              <w:t xml:space="preserve">.  </w:t>
            </w:r>
            <w:r>
              <w:rPr>
                <w:rFonts w:ascii="Arial" w:hAnsi="Arial" w:cs="Arial"/>
                <w:sz w:val="18"/>
              </w:rPr>
              <w:t>(e,g Doctor, Nurse, Social Workers, Carers, the organisations agreed by email, telephone or in person)</w:t>
            </w:r>
            <w:r>
              <w:rPr>
                <w:rFonts w:ascii="Arial" w:hAnsi="Arial" w:cs="Arial"/>
                <w:b/>
              </w:rPr>
              <w:t xml:space="preserve"> I agree that the care navigators can access my medical records.</w:t>
            </w:r>
          </w:p>
        </w:tc>
      </w:tr>
      <w:tr w:rsidR="00725D09" w:rsidRPr="004C0E9F" w:rsidTr="006D0D6A">
        <w:trPr>
          <w:trHeight w:val="403"/>
          <w:jc w:val="center"/>
        </w:trPr>
        <w:tc>
          <w:tcPr>
            <w:tcW w:w="1210" w:type="dxa"/>
            <w:shd w:val="clear" w:color="auto" w:fill="auto"/>
            <w:vAlign w:val="center"/>
          </w:tcPr>
          <w:p w:rsidR="00725D09" w:rsidRPr="00A30ABD" w:rsidRDefault="00725D09" w:rsidP="007468CC">
            <w:pPr>
              <w:rPr>
                <w:rFonts w:ascii="Arial" w:hAnsi="Arial" w:cs="Arial"/>
              </w:rPr>
            </w:pPr>
            <w:r w:rsidRPr="00A30ABD">
              <w:rPr>
                <w:rFonts w:ascii="Arial" w:hAnsi="Arial" w:cs="Arial"/>
              </w:rPr>
              <w:t>Signature:</w:t>
            </w:r>
          </w:p>
        </w:tc>
        <w:tc>
          <w:tcPr>
            <w:tcW w:w="5744" w:type="dxa"/>
            <w:shd w:val="clear" w:color="auto" w:fill="auto"/>
            <w:vAlign w:val="center"/>
          </w:tcPr>
          <w:p w:rsidR="00725D09" w:rsidRPr="00A30ABD" w:rsidRDefault="00725D09" w:rsidP="007468CC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25D09" w:rsidRPr="00A30ABD" w:rsidRDefault="00725D09" w:rsidP="007468CC">
            <w:pPr>
              <w:rPr>
                <w:rFonts w:ascii="Arial" w:hAnsi="Arial" w:cs="Arial"/>
              </w:rPr>
            </w:pPr>
            <w:r w:rsidRPr="00A30ABD">
              <w:rPr>
                <w:rFonts w:ascii="Arial" w:hAnsi="Arial" w:cs="Arial"/>
              </w:rPr>
              <w:t>Date: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25D09" w:rsidRPr="004C0E9F" w:rsidRDefault="00725D09" w:rsidP="007468CC">
            <w:pPr>
              <w:rPr>
                <w:rFonts w:ascii="Arial" w:hAnsi="Arial" w:cs="Arial"/>
              </w:rPr>
            </w:pPr>
          </w:p>
        </w:tc>
      </w:tr>
      <w:tr w:rsidR="006D0D6A" w:rsidRPr="004C0E9F" w:rsidTr="006D0D6A">
        <w:trPr>
          <w:trHeight w:val="200"/>
          <w:jc w:val="center"/>
        </w:trPr>
        <w:tc>
          <w:tcPr>
            <w:tcW w:w="1210" w:type="dxa"/>
            <w:shd w:val="clear" w:color="auto" w:fill="auto"/>
            <w:vAlign w:val="center"/>
          </w:tcPr>
          <w:p w:rsidR="006D0D6A" w:rsidRPr="006D0D6A" w:rsidRDefault="006D0D6A" w:rsidP="007468CC">
            <w:pPr>
              <w:rPr>
                <w:rFonts w:ascii="Arial" w:hAnsi="Arial" w:cs="Arial"/>
                <w:sz w:val="18"/>
                <w:szCs w:val="18"/>
              </w:rPr>
            </w:pPr>
            <w:r w:rsidRPr="006D0D6A">
              <w:rPr>
                <w:rFonts w:ascii="Arial" w:hAnsi="Arial" w:cs="Arial"/>
                <w:sz w:val="18"/>
                <w:szCs w:val="18"/>
              </w:rPr>
              <w:t>CN:</w:t>
            </w:r>
          </w:p>
        </w:tc>
        <w:tc>
          <w:tcPr>
            <w:tcW w:w="5744" w:type="dxa"/>
            <w:shd w:val="clear" w:color="auto" w:fill="auto"/>
            <w:vAlign w:val="center"/>
          </w:tcPr>
          <w:p w:rsidR="006D0D6A" w:rsidRPr="006D0D6A" w:rsidRDefault="006D0D6A" w:rsidP="007468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6D0D6A" w:rsidRPr="006D0D6A" w:rsidRDefault="00A30ABD" w:rsidP="007468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ery: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D0D6A" w:rsidRPr="004C0E9F" w:rsidRDefault="006D0D6A" w:rsidP="007468CC">
            <w:pPr>
              <w:rPr>
                <w:rFonts w:ascii="Arial" w:hAnsi="Arial" w:cs="Arial"/>
              </w:rPr>
            </w:pPr>
          </w:p>
        </w:tc>
      </w:tr>
    </w:tbl>
    <w:p w:rsidR="0068587D" w:rsidRDefault="0068587D" w:rsidP="005D65B2"/>
    <w:sectPr w:rsidR="0068587D" w:rsidSect="00586CEB">
      <w:headerReference w:type="default" r:id="rId7"/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C6" w:rsidRDefault="001636C6" w:rsidP="007114E9">
      <w:r>
        <w:separator/>
      </w:r>
    </w:p>
  </w:endnote>
  <w:endnote w:type="continuationSeparator" w:id="0">
    <w:p w:rsidR="001636C6" w:rsidRDefault="001636C6" w:rsidP="0071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09" w:rsidRPr="00725D09" w:rsidRDefault="00725D09" w:rsidP="00725D09">
    <w:pPr>
      <w:tabs>
        <w:tab w:val="center" w:pos="4513"/>
        <w:tab w:val="right" w:pos="9026"/>
      </w:tabs>
      <w:suppressAutoHyphens/>
      <w:jc w:val="center"/>
      <w:rPr>
        <w:rFonts w:ascii="Calibri" w:eastAsia="Times New Roman" w:hAnsi="Calibri" w:cs="Times New Roman"/>
        <w:b/>
        <w:sz w:val="18"/>
        <w:szCs w:val="20"/>
        <w:lang w:eastAsia="en-GB"/>
      </w:rPr>
    </w:pPr>
    <w:r w:rsidRPr="00725D09">
      <w:rPr>
        <w:rFonts w:ascii="Calibri" w:eastAsia="Times New Roman" w:hAnsi="Calibri" w:cs="Times New Roman"/>
        <w:b/>
        <w:sz w:val="18"/>
        <w:szCs w:val="20"/>
        <w:lang w:eastAsia="en-GB"/>
      </w:rPr>
      <w:t>Confidential Property of ESPN. If found please return to: Care Navigators, c/o Blackthorn Health Centre, Satchell Lane, Hamble, SO31 4NQ</w:t>
    </w:r>
  </w:p>
  <w:p w:rsidR="00725D09" w:rsidRPr="00586CEB" w:rsidRDefault="00EC5EF1" w:rsidP="00586CEB">
    <w:pPr>
      <w:tabs>
        <w:tab w:val="center" w:pos="4513"/>
        <w:tab w:val="right" w:pos="9026"/>
      </w:tabs>
      <w:suppressAutoHyphens/>
      <w:jc w:val="center"/>
      <w:rPr>
        <w:rFonts w:ascii="Calibri" w:eastAsia="Times New Roman" w:hAnsi="Calibri" w:cs="Times New Roman"/>
        <w:b/>
        <w:sz w:val="18"/>
        <w:szCs w:val="20"/>
        <w:lang w:eastAsia="en-GB"/>
      </w:rPr>
    </w:pPr>
    <w:r>
      <w:rPr>
        <w:rFonts w:ascii="Calibri" w:eastAsia="Times New Roman" w:hAnsi="Calibri" w:cs="Times New Roman"/>
        <w:b/>
        <w:sz w:val="18"/>
        <w:szCs w:val="20"/>
        <w:lang w:eastAsia="en-GB"/>
      </w:rPr>
      <w:t>Telephone: (Southern Parishes</w:t>
    </w:r>
    <w:r w:rsidR="00D36939">
      <w:rPr>
        <w:rFonts w:ascii="Calibri" w:eastAsia="Times New Roman" w:hAnsi="Calibri" w:cs="Times New Roman"/>
        <w:b/>
        <w:sz w:val="18"/>
        <w:szCs w:val="20"/>
        <w:lang w:eastAsia="en-GB"/>
      </w:rPr>
      <w:t>:</w:t>
    </w:r>
    <w:r>
      <w:rPr>
        <w:rFonts w:ascii="Calibri" w:eastAsia="Times New Roman" w:hAnsi="Calibri" w:cs="Times New Roman"/>
        <w:b/>
        <w:sz w:val="18"/>
        <w:szCs w:val="20"/>
        <w:lang w:eastAsia="en-GB"/>
      </w:rPr>
      <w:t xml:space="preserve"> 02382 020 363) (New Forest </w:t>
    </w:r>
    <w:r w:rsidR="00D36939">
      <w:rPr>
        <w:rFonts w:ascii="Calibri" w:eastAsia="Times New Roman" w:hAnsi="Calibri" w:cs="Times New Roman"/>
        <w:b/>
        <w:sz w:val="18"/>
        <w:szCs w:val="20"/>
        <w:lang w:eastAsia="en-GB"/>
      </w:rPr>
      <w:t>East: 01590 615 409) (New Forest West: 01590 615 41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C6" w:rsidRDefault="001636C6" w:rsidP="007114E9">
      <w:r>
        <w:separator/>
      </w:r>
    </w:p>
  </w:footnote>
  <w:footnote w:type="continuationSeparator" w:id="0">
    <w:p w:rsidR="001636C6" w:rsidRDefault="001636C6" w:rsidP="0071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1"/>
      <w:gridCol w:w="5275"/>
    </w:tblGrid>
    <w:tr w:rsidR="006D0D6A" w:rsidTr="00297DE8">
      <w:trPr>
        <w:trHeight w:val="735"/>
      </w:trPr>
      <w:tc>
        <w:tcPr>
          <w:tcW w:w="5320" w:type="dxa"/>
        </w:tcPr>
        <w:p w:rsidR="006D0D6A" w:rsidRPr="007114E9" w:rsidRDefault="006D0D6A" w:rsidP="00586CEB">
          <w:pPr>
            <w:pStyle w:val="Header"/>
            <w:rPr>
              <w:b/>
            </w:rPr>
          </w:pPr>
          <w:r w:rsidRPr="00586CEB">
            <w:rPr>
              <w:b/>
              <w:sz w:val="48"/>
            </w:rPr>
            <w:t>Well Being Plan</w:t>
          </w:r>
        </w:p>
      </w:tc>
      <w:tc>
        <w:tcPr>
          <w:tcW w:w="5320" w:type="dxa"/>
        </w:tcPr>
        <w:p w:rsidR="006D0D6A" w:rsidRDefault="006D0D6A" w:rsidP="007114E9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554E4E3" wp14:editId="04DDBC33">
                <wp:extent cx="2352128" cy="466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P Network Logo1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946" cy="4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6CEB" w:rsidTr="008B5922">
      <w:trPr>
        <w:trHeight w:val="568"/>
      </w:trPr>
      <w:tc>
        <w:tcPr>
          <w:tcW w:w="10640" w:type="dxa"/>
          <w:gridSpan w:val="2"/>
        </w:tcPr>
        <w:p w:rsidR="00586CEB" w:rsidRDefault="00586CEB" w:rsidP="008B5922">
          <w:pPr>
            <w:pStyle w:val="Header"/>
            <w:rPr>
              <w:noProof/>
              <w:lang w:eastAsia="en-GB"/>
            </w:rPr>
          </w:pPr>
          <w:r w:rsidRPr="00586CEB">
            <w:t xml:space="preserve">Below are the details of what </w:t>
          </w:r>
          <w:r w:rsidR="008B5922">
            <w:t>you have discussed with your Care Navigator</w:t>
          </w:r>
          <w:r w:rsidRPr="00586CEB">
            <w:t xml:space="preserve">. None of this is binding and can be altered or cancelled </w:t>
          </w:r>
          <w:r w:rsidR="008B5922">
            <w:t>as required</w:t>
          </w:r>
          <w:r w:rsidRPr="00586CEB">
            <w:t>.</w:t>
          </w:r>
        </w:p>
      </w:tc>
    </w:tr>
  </w:tbl>
  <w:p w:rsidR="007114E9" w:rsidRDefault="007114E9" w:rsidP="008B59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E9"/>
    <w:rsid w:val="0003537A"/>
    <w:rsid w:val="00056A53"/>
    <w:rsid w:val="000C76E0"/>
    <w:rsid w:val="001636C6"/>
    <w:rsid w:val="001711AA"/>
    <w:rsid w:val="002F0E8C"/>
    <w:rsid w:val="003A4610"/>
    <w:rsid w:val="005241F6"/>
    <w:rsid w:val="00586CEB"/>
    <w:rsid w:val="005D65B2"/>
    <w:rsid w:val="0068587D"/>
    <w:rsid w:val="006A271A"/>
    <w:rsid w:val="006D0D6A"/>
    <w:rsid w:val="007114E9"/>
    <w:rsid w:val="00725D09"/>
    <w:rsid w:val="008B5922"/>
    <w:rsid w:val="008D70F6"/>
    <w:rsid w:val="00905ACE"/>
    <w:rsid w:val="00A30ABD"/>
    <w:rsid w:val="00BB4BCC"/>
    <w:rsid w:val="00C457DC"/>
    <w:rsid w:val="00D36939"/>
    <w:rsid w:val="00E5116C"/>
    <w:rsid w:val="00E532B6"/>
    <w:rsid w:val="00EC5EF1"/>
    <w:rsid w:val="00F35A21"/>
    <w:rsid w:val="00F6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FAB489-80FB-40B7-81F6-4834C393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4E9"/>
  </w:style>
  <w:style w:type="paragraph" w:styleId="Footer">
    <w:name w:val="footer"/>
    <w:basedOn w:val="Normal"/>
    <w:link w:val="FooterChar"/>
    <w:uiPriority w:val="99"/>
    <w:unhideWhenUsed/>
    <w:rsid w:val="007114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4E9"/>
  </w:style>
  <w:style w:type="paragraph" w:styleId="BalloonText">
    <w:name w:val="Balloon Text"/>
    <w:basedOn w:val="Normal"/>
    <w:link w:val="BalloonTextChar"/>
    <w:uiPriority w:val="99"/>
    <w:semiHidden/>
    <w:unhideWhenUsed/>
    <w:rsid w:val="00711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1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4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8A67-3944-47E7-A7B3-42728564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</dc:creator>
  <cp:lastModifiedBy>Gordon Jane</cp:lastModifiedBy>
  <cp:revision>2</cp:revision>
  <cp:lastPrinted>2020-02-28T10:06:00Z</cp:lastPrinted>
  <dcterms:created xsi:type="dcterms:W3CDTF">2021-07-23T13:57:00Z</dcterms:created>
  <dcterms:modified xsi:type="dcterms:W3CDTF">2021-07-23T13:57:00Z</dcterms:modified>
</cp:coreProperties>
</file>